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4C" w:rsidRPr="00AD38F9" w:rsidRDefault="00AD38F9" w:rsidP="00AD38F9">
      <w:pPr>
        <w:tabs>
          <w:tab w:val="left" w:pos="7189"/>
          <w:tab w:val="left" w:pos="7644"/>
          <w:tab w:val="left" w:pos="8117"/>
        </w:tabs>
        <w:spacing w:line="300" w:lineRule="exact"/>
        <w:ind w:rightChars="100" w:right="182"/>
        <w:jc w:val="right"/>
        <w:rPr>
          <w:rFonts w:hAnsi="ＭＳ Ｐ明朝"/>
          <w:sz w:val="22"/>
          <w:szCs w:val="20"/>
        </w:rPr>
      </w:pPr>
      <w:r>
        <w:rPr>
          <w:rFonts w:hAnsi="ＭＳ Ｐ明朝" w:hint="eastAsia"/>
          <w:sz w:val="22"/>
          <w:szCs w:val="20"/>
        </w:rPr>
        <w:t xml:space="preserve">　　　</w:t>
      </w:r>
      <w:r w:rsidR="000F544C" w:rsidRPr="00AD38F9">
        <w:rPr>
          <w:rFonts w:hAnsi="ＭＳ Ｐ明朝" w:hint="eastAsia"/>
          <w:sz w:val="22"/>
          <w:szCs w:val="20"/>
        </w:rPr>
        <w:t>年</w:t>
      </w:r>
      <w:r>
        <w:rPr>
          <w:rFonts w:hAnsi="ＭＳ Ｐ明朝" w:hint="eastAsia"/>
          <w:sz w:val="22"/>
          <w:szCs w:val="20"/>
        </w:rPr>
        <w:t xml:space="preserve">　　</w:t>
      </w:r>
      <w:r w:rsidR="000F544C" w:rsidRPr="00AD38F9">
        <w:rPr>
          <w:rFonts w:hAnsi="ＭＳ Ｐ明朝" w:hint="eastAsia"/>
          <w:sz w:val="22"/>
          <w:szCs w:val="20"/>
        </w:rPr>
        <w:t>月</w:t>
      </w:r>
      <w:r>
        <w:rPr>
          <w:rFonts w:hAnsi="ＭＳ Ｐ明朝" w:hint="eastAsia"/>
          <w:sz w:val="22"/>
          <w:szCs w:val="20"/>
        </w:rPr>
        <w:t xml:space="preserve">　　</w:t>
      </w:r>
      <w:r w:rsidR="000F544C" w:rsidRPr="00AD38F9">
        <w:rPr>
          <w:rFonts w:hAnsi="ＭＳ Ｐ明朝" w:hint="eastAsia"/>
          <w:sz w:val="22"/>
          <w:szCs w:val="20"/>
        </w:rPr>
        <w:t>日</w:t>
      </w:r>
    </w:p>
    <w:p w:rsidR="00E30ACA" w:rsidRPr="00AD38F9" w:rsidRDefault="00E30ACA" w:rsidP="00E30ACA">
      <w:pPr>
        <w:spacing w:line="300" w:lineRule="exact"/>
        <w:jc w:val="center"/>
        <w:rPr>
          <w:rFonts w:hAnsi="ＭＳ Ｐ明朝"/>
          <w:sz w:val="22"/>
          <w:szCs w:val="20"/>
        </w:rPr>
      </w:pPr>
      <w:r w:rsidRPr="00AD38F9">
        <w:rPr>
          <w:rFonts w:hAnsi="ＭＳ Ｐ明朝" w:hint="eastAsia"/>
          <w:sz w:val="22"/>
          <w:szCs w:val="20"/>
        </w:rPr>
        <w:t>インシデント報告書</w:t>
      </w:r>
    </w:p>
    <w:p w:rsidR="00E30ACA" w:rsidRPr="00AD38F9" w:rsidRDefault="00E30ACA" w:rsidP="002F5029">
      <w:pPr>
        <w:spacing w:line="300" w:lineRule="exact"/>
        <w:rPr>
          <w:rFonts w:ascii="ＭＳ Ｐゴシック" w:eastAsia="ＭＳ Ｐゴシック" w:hAnsi="ＭＳ Ｐゴシック"/>
          <w:sz w:val="21"/>
          <w:szCs w:val="18"/>
        </w:rPr>
      </w:pPr>
      <w:r w:rsidRPr="00AD38F9">
        <w:rPr>
          <w:rFonts w:hAnsi="ＭＳ Ｐ明朝" w:hint="eastAsia"/>
          <w:sz w:val="22"/>
          <w:szCs w:val="20"/>
        </w:rPr>
        <w:t>第</w:t>
      </w:r>
      <w:r w:rsidR="000F544C" w:rsidRPr="00AD38F9">
        <w:rPr>
          <w:rFonts w:hAnsi="ＭＳ Ｐ明朝" w:hint="eastAsia"/>
          <w:sz w:val="22"/>
          <w:szCs w:val="20"/>
        </w:rPr>
        <w:t xml:space="preserve">　　</w:t>
      </w:r>
      <w:r w:rsidRPr="00AD38F9">
        <w:rPr>
          <w:rFonts w:hAnsi="ＭＳ Ｐ明朝" w:hint="eastAsia"/>
          <w:sz w:val="22"/>
          <w:szCs w:val="20"/>
        </w:rPr>
        <w:t>報</w:t>
      </w:r>
      <w:r w:rsidR="00772706" w:rsidRPr="00AD38F9">
        <w:rPr>
          <w:rFonts w:hAnsi="ＭＳ Ｐ明朝" w:hint="eastAsia"/>
          <w:sz w:val="22"/>
          <w:szCs w:val="20"/>
        </w:rPr>
        <w:t xml:space="preserve">　　・　</w:t>
      </w:r>
      <w:r w:rsidRPr="00AD38F9">
        <w:rPr>
          <w:rFonts w:hAnsi="ＭＳ Ｐ明朝" w:hint="eastAsia"/>
          <w:sz w:val="22"/>
          <w:szCs w:val="20"/>
        </w:rPr>
        <w:t xml:space="preserve"> 最終報告</w:t>
      </w:r>
      <w:r w:rsidR="009D53E4" w:rsidRPr="00AD38F9">
        <w:rPr>
          <w:rFonts w:hAnsi="ＭＳ Ｐ明朝" w:hint="eastAsia"/>
          <w:sz w:val="22"/>
          <w:szCs w:val="20"/>
        </w:rPr>
        <w:t xml:space="preserve">　</w:t>
      </w:r>
      <w:r w:rsidR="00772706" w:rsidRPr="00AD38F9">
        <w:rPr>
          <w:rFonts w:hAnsi="ＭＳ Ｐ明朝" w:hint="eastAsia"/>
          <w:sz w:val="22"/>
          <w:szCs w:val="20"/>
        </w:rPr>
        <w:t xml:space="preserve">　（該当を囲む）</w:t>
      </w:r>
    </w:p>
    <w:p w:rsidR="00E30ACA" w:rsidRPr="00AD38F9" w:rsidRDefault="00E30ACA" w:rsidP="00E30ACA">
      <w:pPr>
        <w:tabs>
          <w:tab w:val="left" w:pos="1418"/>
          <w:tab w:val="left" w:pos="2127"/>
          <w:tab w:val="left" w:pos="2835"/>
        </w:tabs>
        <w:spacing w:line="60" w:lineRule="exact"/>
        <w:rPr>
          <w:rFonts w:hAnsi="ＭＳ Ｐ明朝"/>
          <w:sz w:val="22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C30140" w:rsidRPr="00AD38F9" w:rsidTr="00C30140">
        <w:trPr>
          <w:trHeight w:val="510"/>
        </w:trPr>
        <w:tc>
          <w:tcPr>
            <w:tcW w:w="2268" w:type="dxa"/>
            <w:vAlign w:val="center"/>
          </w:tcPr>
          <w:p w:rsidR="00C30140" w:rsidRPr="00AD38F9" w:rsidRDefault="00C30140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>
              <w:rPr>
                <w:rFonts w:hAnsi="ＭＳ Ｐ明朝" w:hint="eastAsia"/>
                <w:sz w:val="22"/>
                <w:szCs w:val="20"/>
              </w:rPr>
              <w:t>件名</w:t>
            </w:r>
          </w:p>
        </w:tc>
        <w:tc>
          <w:tcPr>
            <w:tcW w:w="7513" w:type="dxa"/>
            <w:vAlign w:val="center"/>
          </w:tcPr>
          <w:p w:rsidR="00C30140" w:rsidRPr="00AD38F9" w:rsidRDefault="00C30140" w:rsidP="002F5029">
            <w:pPr>
              <w:tabs>
                <w:tab w:val="left" w:pos="818"/>
                <w:tab w:val="left" w:pos="1451"/>
                <w:tab w:val="left" w:pos="2057"/>
                <w:tab w:val="left" w:pos="2302"/>
                <w:tab w:val="left" w:pos="2585"/>
                <w:tab w:val="left" w:pos="3094"/>
              </w:tabs>
              <w:spacing w:line="320" w:lineRule="exact"/>
              <w:rPr>
                <w:rFonts w:hAnsi="ＭＳ Ｐ明朝"/>
                <w:sz w:val="22"/>
                <w:szCs w:val="20"/>
              </w:rPr>
            </w:pPr>
          </w:p>
        </w:tc>
      </w:tr>
      <w:tr w:rsidR="000F544C" w:rsidRPr="00AD38F9" w:rsidTr="00C30140">
        <w:trPr>
          <w:trHeight w:val="510"/>
        </w:trPr>
        <w:tc>
          <w:tcPr>
            <w:tcW w:w="2268" w:type="dxa"/>
            <w:vAlign w:val="center"/>
          </w:tcPr>
          <w:p w:rsidR="000F544C" w:rsidRPr="00AD38F9" w:rsidRDefault="000F544C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発生日時</w:t>
            </w:r>
          </w:p>
        </w:tc>
        <w:tc>
          <w:tcPr>
            <w:tcW w:w="7513" w:type="dxa"/>
            <w:vAlign w:val="center"/>
          </w:tcPr>
          <w:p w:rsidR="000F544C" w:rsidRPr="00AD38F9" w:rsidRDefault="000F544C" w:rsidP="002F5029">
            <w:pPr>
              <w:tabs>
                <w:tab w:val="left" w:pos="818"/>
                <w:tab w:val="left" w:pos="1451"/>
                <w:tab w:val="left" w:pos="2057"/>
                <w:tab w:val="left" w:pos="2302"/>
                <w:tab w:val="left" w:pos="2585"/>
                <w:tab w:val="left" w:pos="3094"/>
              </w:tabs>
              <w:spacing w:line="320" w:lineRule="exact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/>
                <w:sz w:val="22"/>
                <w:szCs w:val="20"/>
              </w:rPr>
              <w:tab/>
            </w:r>
            <w:r w:rsidRPr="00AD38F9">
              <w:rPr>
                <w:rFonts w:hAnsi="ＭＳ Ｐ明朝" w:hint="eastAsia"/>
                <w:sz w:val="22"/>
                <w:szCs w:val="20"/>
              </w:rPr>
              <w:t>年</w:t>
            </w:r>
            <w:r w:rsidRPr="00AD38F9">
              <w:rPr>
                <w:rFonts w:hAnsi="ＭＳ Ｐ明朝"/>
                <w:sz w:val="22"/>
                <w:szCs w:val="20"/>
              </w:rPr>
              <w:tab/>
            </w:r>
            <w:r w:rsidRPr="00AD38F9">
              <w:rPr>
                <w:rFonts w:hAnsi="ＭＳ Ｐ明朝" w:hint="eastAsia"/>
                <w:sz w:val="22"/>
                <w:szCs w:val="20"/>
              </w:rPr>
              <w:t>月</w:t>
            </w:r>
            <w:r w:rsidRPr="00AD38F9">
              <w:rPr>
                <w:rFonts w:hAnsi="ＭＳ Ｐ明朝"/>
                <w:sz w:val="22"/>
                <w:szCs w:val="20"/>
              </w:rPr>
              <w:tab/>
            </w:r>
            <w:r w:rsidRPr="00AD38F9">
              <w:rPr>
                <w:rFonts w:hAnsi="ＭＳ Ｐ明朝" w:hint="eastAsia"/>
                <w:sz w:val="22"/>
                <w:szCs w:val="20"/>
              </w:rPr>
              <w:t>日（</w:t>
            </w:r>
            <w:r w:rsidRPr="00AD38F9">
              <w:rPr>
                <w:rFonts w:hAnsi="ＭＳ Ｐ明朝"/>
                <w:sz w:val="22"/>
                <w:szCs w:val="20"/>
              </w:rPr>
              <w:tab/>
            </w:r>
            <w:r w:rsidRPr="00AD38F9">
              <w:rPr>
                <w:rFonts w:hAnsi="ＭＳ Ｐ明朝" w:hint="eastAsia"/>
                <w:sz w:val="22"/>
                <w:szCs w:val="20"/>
              </w:rPr>
              <w:t>）</w:t>
            </w:r>
            <w:r w:rsidRPr="00AD38F9">
              <w:rPr>
                <w:rFonts w:hAnsi="ＭＳ Ｐ明朝"/>
                <w:sz w:val="22"/>
                <w:szCs w:val="20"/>
              </w:rPr>
              <w:tab/>
            </w:r>
            <w:r w:rsidRPr="00AD38F9">
              <w:rPr>
                <w:rFonts w:hAnsi="ＭＳ Ｐ明朝"/>
                <w:sz w:val="22"/>
                <w:szCs w:val="20"/>
              </w:rPr>
              <w:tab/>
            </w:r>
            <w:r w:rsidRPr="00AD38F9">
              <w:rPr>
                <w:rFonts w:hAnsi="ＭＳ Ｐ明朝" w:hint="eastAsia"/>
                <w:sz w:val="22"/>
                <w:szCs w:val="20"/>
              </w:rPr>
              <w:t>時</w:t>
            </w:r>
            <w:r w:rsidRPr="00AD38F9">
              <w:rPr>
                <w:rFonts w:hAnsi="ＭＳ Ｐ明朝"/>
                <w:sz w:val="22"/>
                <w:szCs w:val="20"/>
              </w:rPr>
              <w:tab/>
            </w:r>
            <w:r w:rsidRPr="00AD38F9">
              <w:rPr>
                <w:rFonts w:hAnsi="ＭＳ Ｐ明朝" w:hint="eastAsia"/>
                <w:sz w:val="22"/>
                <w:szCs w:val="20"/>
              </w:rPr>
              <w:t>分</w:t>
            </w:r>
          </w:p>
        </w:tc>
      </w:tr>
      <w:tr w:rsidR="00E30ACA" w:rsidRPr="00AD38F9" w:rsidTr="00C30140">
        <w:trPr>
          <w:trHeight w:val="510"/>
        </w:trPr>
        <w:tc>
          <w:tcPr>
            <w:tcW w:w="2268" w:type="dxa"/>
            <w:vAlign w:val="center"/>
          </w:tcPr>
          <w:p w:rsidR="00E30ACA" w:rsidRPr="00AD38F9" w:rsidRDefault="000F544C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発生場所</w:t>
            </w:r>
          </w:p>
        </w:tc>
        <w:tc>
          <w:tcPr>
            <w:tcW w:w="7513" w:type="dxa"/>
            <w:vAlign w:val="center"/>
          </w:tcPr>
          <w:p w:rsidR="00E30ACA" w:rsidRPr="00AD38F9" w:rsidRDefault="00E30ACA" w:rsidP="008D4DB1">
            <w:pPr>
              <w:tabs>
                <w:tab w:val="left" w:pos="601"/>
                <w:tab w:val="left" w:pos="1026"/>
                <w:tab w:val="left" w:pos="1451"/>
                <w:tab w:val="left" w:pos="2057"/>
                <w:tab w:val="left" w:pos="2302"/>
                <w:tab w:val="left" w:pos="2585"/>
                <w:tab w:val="left" w:pos="3094"/>
              </w:tabs>
              <w:spacing w:line="320" w:lineRule="exact"/>
              <w:rPr>
                <w:rFonts w:hAnsi="ＭＳ Ｐ明朝"/>
                <w:sz w:val="22"/>
                <w:szCs w:val="20"/>
              </w:rPr>
            </w:pPr>
          </w:p>
        </w:tc>
      </w:tr>
      <w:tr w:rsidR="00E30ACA" w:rsidRPr="00AD38F9" w:rsidTr="00C30140">
        <w:trPr>
          <w:trHeight w:val="3129"/>
        </w:trPr>
        <w:tc>
          <w:tcPr>
            <w:tcW w:w="2268" w:type="dxa"/>
            <w:vAlign w:val="center"/>
          </w:tcPr>
          <w:p w:rsidR="00E30ACA" w:rsidRPr="00AD38F9" w:rsidRDefault="000F544C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発生の経緯</w:t>
            </w:r>
          </w:p>
        </w:tc>
        <w:tc>
          <w:tcPr>
            <w:tcW w:w="7513" w:type="dxa"/>
          </w:tcPr>
          <w:p w:rsidR="00E30ACA" w:rsidRPr="00AD38F9" w:rsidRDefault="00E30ACA" w:rsidP="008D4DB1">
            <w:pPr>
              <w:spacing w:line="320" w:lineRule="exact"/>
              <w:rPr>
                <w:rFonts w:ascii="ＭＳ Ｐゴシック" w:eastAsia="ＭＳ Ｐゴシック" w:hAnsi="ＭＳ Ｐゴシック"/>
                <w:sz w:val="21"/>
                <w:szCs w:val="18"/>
              </w:rPr>
            </w:pPr>
          </w:p>
          <w:p w:rsidR="00E30ACA" w:rsidRPr="00AD38F9" w:rsidRDefault="00E30ACA" w:rsidP="008D4DB1">
            <w:pPr>
              <w:spacing w:line="320" w:lineRule="exact"/>
              <w:rPr>
                <w:rFonts w:hAnsi="ＭＳ Ｐ明朝"/>
                <w:sz w:val="22"/>
                <w:szCs w:val="20"/>
              </w:rPr>
            </w:pPr>
          </w:p>
        </w:tc>
      </w:tr>
      <w:tr w:rsidR="000F544C" w:rsidRPr="00AD38F9" w:rsidTr="006810C9">
        <w:trPr>
          <w:trHeight w:val="2832"/>
        </w:trPr>
        <w:tc>
          <w:tcPr>
            <w:tcW w:w="2268" w:type="dxa"/>
            <w:vAlign w:val="center"/>
          </w:tcPr>
          <w:p w:rsidR="000F544C" w:rsidRPr="00AD38F9" w:rsidRDefault="009D53E4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インシデン</w:t>
            </w:r>
            <w:r w:rsidR="00C30140">
              <w:rPr>
                <w:rFonts w:hAnsi="ＭＳ Ｐ明朝" w:hint="eastAsia"/>
                <w:sz w:val="22"/>
                <w:szCs w:val="20"/>
              </w:rPr>
              <w:t>ト</w:t>
            </w:r>
            <w:r w:rsidRPr="00AD38F9">
              <w:rPr>
                <w:rFonts w:hAnsi="ＭＳ Ｐ明朝" w:hint="eastAsia"/>
                <w:sz w:val="22"/>
                <w:szCs w:val="20"/>
              </w:rPr>
              <w:t>内</w:t>
            </w:r>
            <w:r w:rsidR="000F544C" w:rsidRPr="00AD38F9">
              <w:rPr>
                <w:rFonts w:hAnsi="ＭＳ Ｐ明朝" w:hint="eastAsia"/>
                <w:sz w:val="22"/>
                <w:szCs w:val="20"/>
              </w:rPr>
              <w:t>容</w:t>
            </w:r>
          </w:p>
        </w:tc>
        <w:tc>
          <w:tcPr>
            <w:tcW w:w="7513" w:type="dxa"/>
          </w:tcPr>
          <w:p w:rsidR="000F544C" w:rsidRPr="00AD38F9" w:rsidRDefault="000F544C" w:rsidP="008D4DB1">
            <w:pPr>
              <w:spacing w:line="320" w:lineRule="exact"/>
              <w:rPr>
                <w:rFonts w:ascii="ＭＳ Ｐゴシック" w:eastAsia="ＭＳ Ｐゴシック" w:hAnsi="ＭＳ Ｐゴシック"/>
                <w:sz w:val="21"/>
                <w:szCs w:val="18"/>
              </w:rPr>
            </w:pPr>
          </w:p>
        </w:tc>
      </w:tr>
      <w:tr w:rsidR="000F544C" w:rsidRPr="00AD38F9" w:rsidTr="00C30140">
        <w:trPr>
          <w:trHeight w:val="981"/>
        </w:trPr>
        <w:tc>
          <w:tcPr>
            <w:tcW w:w="2268" w:type="dxa"/>
            <w:vAlign w:val="center"/>
          </w:tcPr>
          <w:p w:rsidR="000F544C" w:rsidRPr="00AD38F9" w:rsidRDefault="000F544C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発生原因</w:t>
            </w:r>
          </w:p>
        </w:tc>
        <w:tc>
          <w:tcPr>
            <w:tcW w:w="7513" w:type="dxa"/>
          </w:tcPr>
          <w:p w:rsidR="000F544C" w:rsidRPr="00AD38F9" w:rsidRDefault="000F544C" w:rsidP="008D4DB1">
            <w:pPr>
              <w:spacing w:line="320" w:lineRule="exact"/>
              <w:rPr>
                <w:rFonts w:hAnsi="ＭＳ Ｐ明朝"/>
                <w:sz w:val="22"/>
                <w:szCs w:val="20"/>
              </w:rPr>
            </w:pPr>
          </w:p>
        </w:tc>
      </w:tr>
      <w:tr w:rsidR="000F544C" w:rsidRPr="00AD38F9" w:rsidTr="00C30140">
        <w:trPr>
          <w:trHeight w:val="981"/>
        </w:trPr>
        <w:tc>
          <w:tcPr>
            <w:tcW w:w="2268" w:type="dxa"/>
            <w:vAlign w:val="center"/>
          </w:tcPr>
          <w:p w:rsidR="000F544C" w:rsidRPr="00AD38F9" w:rsidRDefault="000F544C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対応</w:t>
            </w:r>
          </w:p>
        </w:tc>
        <w:tc>
          <w:tcPr>
            <w:tcW w:w="7513" w:type="dxa"/>
          </w:tcPr>
          <w:p w:rsidR="000F544C" w:rsidRPr="00AD38F9" w:rsidRDefault="000F544C" w:rsidP="008D4DB1">
            <w:pPr>
              <w:spacing w:line="320" w:lineRule="exact"/>
              <w:rPr>
                <w:rFonts w:hAnsi="ＭＳ Ｐ明朝"/>
                <w:sz w:val="22"/>
                <w:szCs w:val="20"/>
              </w:rPr>
            </w:pPr>
          </w:p>
        </w:tc>
      </w:tr>
      <w:tr w:rsidR="00E30ACA" w:rsidRPr="00AD38F9" w:rsidTr="00C30140">
        <w:trPr>
          <w:trHeight w:val="981"/>
        </w:trPr>
        <w:tc>
          <w:tcPr>
            <w:tcW w:w="2268" w:type="dxa"/>
            <w:vAlign w:val="center"/>
          </w:tcPr>
          <w:p w:rsidR="00E30ACA" w:rsidRPr="00AD38F9" w:rsidRDefault="000F544C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再発防止策</w:t>
            </w:r>
          </w:p>
        </w:tc>
        <w:tc>
          <w:tcPr>
            <w:tcW w:w="7513" w:type="dxa"/>
          </w:tcPr>
          <w:p w:rsidR="00E30ACA" w:rsidRPr="00AD38F9" w:rsidRDefault="00E30ACA" w:rsidP="008D4DB1">
            <w:pPr>
              <w:spacing w:line="320" w:lineRule="exact"/>
              <w:rPr>
                <w:rFonts w:hAnsi="ＭＳ Ｐ明朝"/>
                <w:sz w:val="22"/>
                <w:szCs w:val="20"/>
              </w:rPr>
            </w:pPr>
          </w:p>
        </w:tc>
      </w:tr>
      <w:tr w:rsidR="000F544C" w:rsidRPr="00AD38F9" w:rsidTr="00C30140">
        <w:trPr>
          <w:trHeight w:val="98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544C" w:rsidRPr="00AD38F9" w:rsidRDefault="000F544C" w:rsidP="009D53E4">
            <w:pPr>
              <w:spacing w:line="320" w:lineRule="exact"/>
              <w:ind w:leftChars="150" w:left="273" w:rightChars="150" w:right="273"/>
              <w:jc w:val="distribute"/>
              <w:rPr>
                <w:rFonts w:hAnsi="ＭＳ Ｐ明朝"/>
                <w:sz w:val="22"/>
                <w:szCs w:val="20"/>
              </w:rPr>
            </w:pPr>
            <w:r w:rsidRPr="00AD38F9">
              <w:rPr>
                <w:rFonts w:hAnsi="ＭＳ Ｐ明朝" w:hint="eastAsia"/>
                <w:sz w:val="22"/>
                <w:szCs w:val="20"/>
              </w:rPr>
              <w:t>備考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F544C" w:rsidRPr="00AD38F9" w:rsidRDefault="000F544C" w:rsidP="008D4DB1">
            <w:pPr>
              <w:spacing w:line="320" w:lineRule="exact"/>
              <w:rPr>
                <w:rFonts w:hAnsi="ＭＳ Ｐ明朝"/>
                <w:sz w:val="22"/>
                <w:szCs w:val="20"/>
              </w:rPr>
            </w:pPr>
          </w:p>
        </w:tc>
      </w:tr>
    </w:tbl>
    <w:p w:rsidR="00E30ACA" w:rsidRDefault="00E30ACA" w:rsidP="00E30ACA">
      <w:pPr>
        <w:spacing w:line="20" w:lineRule="exact"/>
        <w:rPr>
          <w:rFonts w:hAnsi="ＭＳ Ｐ明朝"/>
          <w:sz w:val="22"/>
          <w:szCs w:val="20"/>
        </w:rPr>
      </w:pPr>
    </w:p>
    <w:p w:rsidR="002F5029" w:rsidRDefault="002F5029" w:rsidP="00E30ACA">
      <w:pPr>
        <w:spacing w:line="20" w:lineRule="exact"/>
        <w:rPr>
          <w:rFonts w:hAnsi="ＭＳ Ｐ明朝"/>
          <w:sz w:val="22"/>
          <w:szCs w:val="20"/>
        </w:rPr>
      </w:pPr>
    </w:p>
    <w:p w:rsidR="002F5029" w:rsidRDefault="002F5029" w:rsidP="00E30ACA">
      <w:pPr>
        <w:spacing w:line="20" w:lineRule="exact"/>
        <w:rPr>
          <w:rFonts w:hAnsi="ＭＳ Ｐ明朝"/>
          <w:sz w:val="22"/>
          <w:szCs w:val="20"/>
        </w:rPr>
      </w:pPr>
    </w:p>
    <w:p w:rsidR="002F5029" w:rsidRDefault="002F5029" w:rsidP="002F5029">
      <w:pPr>
        <w:spacing w:line="280" w:lineRule="exact"/>
        <w:rPr>
          <w:rFonts w:hAnsi="ＭＳ Ｐ明朝"/>
          <w:sz w:val="22"/>
          <w:szCs w:val="20"/>
        </w:rPr>
      </w:pPr>
      <w:r>
        <w:rPr>
          <w:rFonts w:hAnsi="ＭＳ Ｐ明朝" w:hint="eastAsia"/>
          <w:sz w:val="22"/>
          <w:szCs w:val="20"/>
        </w:rPr>
        <w:t>※該当のない項目については，「該当なし」と記載すること。</w:t>
      </w:r>
    </w:p>
    <w:p w:rsidR="002F5029" w:rsidRDefault="002F5029" w:rsidP="006810C9">
      <w:pPr>
        <w:spacing w:line="280" w:lineRule="exact"/>
        <w:ind w:left="202" w:hangingChars="100" w:hanging="202"/>
        <w:rPr>
          <w:rFonts w:hAnsi="ＭＳ Ｐ明朝"/>
          <w:sz w:val="22"/>
          <w:szCs w:val="20"/>
        </w:rPr>
      </w:pPr>
      <w:r>
        <w:rPr>
          <w:rFonts w:hAnsi="ＭＳ Ｐ明朝" w:hint="eastAsia"/>
          <w:sz w:val="22"/>
          <w:szCs w:val="20"/>
        </w:rPr>
        <w:t>※学長</w:t>
      </w:r>
      <w:r w:rsidR="006810C9">
        <w:rPr>
          <w:rFonts w:hAnsi="ＭＳ Ｐ明朝" w:hint="eastAsia"/>
          <w:sz w:val="22"/>
          <w:szCs w:val="20"/>
        </w:rPr>
        <w:t>（秘書室）</w:t>
      </w:r>
      <w:r>
        <w:rPr>
          <w:rFonts w:hAnsi="ＭＳ Ｐ明朝" w:hint="eastAsia"/>
          <w:sz w:val="22"/>
          <w:szCs w:val="20"/>
        </w:rPr>
        <w:t>，</w:t>
      </w:r>
      <w:r w:rsidR="00D8305B" w:rsidRPr="00502D0D">
        <w:rPr>
          <w:rFonts w:hAnsi="ＭＳ Ｐ明朝" w:hint="eastAsia"/>
          <w:sz w:val="22"/>
          <w:szCs w:val="20"/>
        </w:rPr>
        <w:t>内部統制総括責任者</w:t>
      </w:r>
      <w:r w:rsidR="00234180">
        <w:rPr>
          <w:rFonts w:hAnsi="ＭＳ Ｐ明朝" w:hint="eastAsia"/>
          <w:sz w:val="22"/>
          <w:szCs w:val="20"/>
        </w:rPr>
        <w:t>（</w:t>
      </w:r>
      <w:r>
        <w:rPr>
          <w:rFonts w:hAnsi="ＭＳ Ｐ明朝" w:hint="eastAsia"/>
          <w:sz w:val="22"/>
          <w:szCs w:val="20"/>
        </w:rPr>
        <w:t>総務・労務</w:t>
      </w:r>
      <w:r w:rsidR="00C33997">
        <w:rPr>
          <w:rFonts w:hAnsi="ＭＳ Ｐ明朝" w:hint="eastAsia"/>
          <w:sz w:val="22"/>
          <w:szCs w:val="20"/>
        </w:rPr>
        <w:t>，情報セキュリティ</w:t>
      </w:r>
      <w:r>
        <w:rPr>
          <w:rFonts w:hAnsi="ＭＳ Ｐ明朝" w:hint="eastAsia"/>
          <w:sz w:val="22"/>
          <w:szCs w:val="20"/>
        </w:rPr>
        <w:t>担当</w:t>
      </w:r>
      <w:r w:rsidR="00234180">
        <w:rPr>
          <w:rFonts w:hAnsi="ＭＳ Ｐ明朝" w:hint="eastAsia"/>
          <w:sz w:val="22"/>
          <w:szCs w:val="20"/>
        </w:rPr>
        <w:t>理事</w:t>
      </w:r>
      <w:r>
        <w:rPr>
          <w:rFonts w:hAnsi="ＭＳ Ｐ明朝" w:hint="eastAsia"/>
          <w:sz w:val="22"/>
          <w:szCs w:val="20"/>
        </w:rPr>
        <w:t>），監事</w:t>
      </w:r>
      <w:r w:rsidR="002B7558">
        <w:rPr>
          <w:rFonts w:hAnsi="ＭＳ Ｐ明朝" w:hint="eastAsia"/>
          <w:sz w:val="22"/>
          <w:szCs w:val="20"/>
        </w:rPr>
        <w:t>，総務部総務課</w:t>
      </w:r>
      <w:r>
        <w:rPr>
          <w:rFonts w:hAnsi="ＭＳ Ｐ明朝" w:hint="eastAsia"/>
          <w:sz w:val="22"/>
          <w:szCs w:val="20"/>
        </w:rPr>
        <w:t>へ報告すること。</w:t>
      </w:r>
    </w:p>
    <w:p w:rsidR="006810C9" w:rsidRDefault="00F62EE1" w:rsidP="006810C9">
      <w:pPr>
        <w:spacing w:line="280" w:lineRule="exact"/>
        <w:ind w:left="202" w:hangingChars="100" w:hanging="202"/>
        <w:rPr>
          <w:rFonts w:hAnsi="ＭＳ Ｐ明朝"/>
          <w:sz w:val="22"/>
          <w:szCs w:val="20"/>
        </w:rPr>
      </w:pPr>
      <w:r>
        <w:rPr>
          <w:rFonts w:hAnsi="ＭＳ Ｐ明朝" w:hint="eastAsia"/>
          <w:sz w:val="22"/>
          <w:szCs w:val="20"/>
        </w:rPr>
        <w:t>※学長への報告は秘書室に行い，秘書室が学長に</w:t>
      </w:r>
      <w:r w:rsidR="006810C9">
        <w:rPr>
          <w:rFonts w:hAnsi="ＭＳ Ｐ明朝" w:hint="eastAsia"/>
          <w:sz w:val="22"/>
          <w:szCs w:val="20"/>
        </w:rPr>
        <w:t>報告する。学長が必要と認める場合は，本報告書の報告者は口頭で学長に説明をすること。</w:t>
      </w:r>
    </w:p>
    <w:p w:rsidR="006810C9" w:rsidRDefault="006810C9" w:rsidP="002F5029">
      <w:pPr>
        <w:spacing w:line="280" w:lineRule="exact"/>
        <w:ind w:right="-29" w:firstLineChars="2800" w:firstLine="5653"/>
        <w:rPr>
          <w:rFonts w:hAnsi="ＭＳ Ｐ明朝"/>
          <w:sz w:val="22"/>
          <w:szCs w:val="20"/>
          <w:u w:val="single"/>
        </w:rPr>
      </w:pPr>
    </w:p>
    <w:p w:rsidR="002F5029" w:rsidRPr="002F5029" w:rsidRDefault="002F5029" w:rsidP="002F5029">
      <w:pPr>
        <w:spacing w:line="280" w:lineRule="exact"/>
        <w:ind w:right="-29" w:firstLineChars="2800" w:firstLine="5653"/>
        <w:rPr>
          <w:rFonts w:hAnsi="ＭＳ Ｐ明朝"/>
          <w:sz w:val="22"/>
          <w:szCs w:val="20"/>
          <w:u w:val="single"/>
        </w:rPr>
      </w:pPr>
      <w:r w:rsidRPr="002F5029">
        <w:rPr>
          <w:rFonts w:hAnsi="ＭＳ Ｐ明朝" w:hint="eastAsia"/>
          <w:sz w:val="22"/>
          <w:szCs w:val="20"/>
          <w:u w:val="single"/>
        </w:rPr>
        <w:t xml:space="preserve">報告者　</w:t>
      </w:r>
      <w:r>
        <w:rPr>
          <w:rFonts w:hAnsi="ＭＳ Ｐ明朝" w:hint="eastAsia"/>
          <w:sz w:val="22"/>
          <w:szCs w:val="20"/>
          <w:u w:val="single"/>
        </w:rPr>
        <w:t xml:space="preserve">　　　　　　　　　　　　　　　　　　　　　　　</w:t>
      </w:r>
    </w:p>
    <w:sectPr w:rsidR="002F5029" w:rsidRPr="002F5029" w:rsidSect="00AD38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567" w:footer="567" w:gutter="0"/>
      <w:cols w:space="425"/>
      <w:docGrid w:type="linesAndChars" w:linePitch="309" w:charSpace="-3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0B" w:rsidRDefault="006D290B" w:rsidP="00AD38F9">
      <w:r>
        <w:separator/>
      </w:r>
    </w:p>
  </w:endnote>
  <w:endnote w:type="continuationSeparator" w:id="0">
    <w:p w:rsidR="006D290B" w:rsidRDefault="006D290B" w:rsidP="00AD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21" w:rsidRDefault="00ED40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21" w:rsidRDefault="00ED4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21" w:rsidRDefault="00ED40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0B" w:rsidRDefault="006D290B" w:rsidP="00AD38F9">
      <w:r>
        <w:separator/>
      </w:r>
    </w:p>
  </w:footnote>
  <w:footnote w:type="continuationSeparator" w:id="0">
    <w:p w:rsidR="006D290B" w:rsidRDefault="006D290B" w:rsidP="00AD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21" w:rsidRDefault="00ED40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21" w:rsidRPr="00ED4021" w:rsidRDefault="00ED4021" w:rsidP="002C387F">
    <w:pPr>
      <w:pStyle w:val="a3"/>
      <w:jc w:val="left"/>
      <w:rPr>
        <w:sz w:val="21"/>
        <w:szCs w:val="21"/>
      </w:rPr>
    </w:pPr>
    <w:r>
      <w:rPr>
        <w:rFonts w:hint="eastAsia"/>
      </w:rPr>
      <w:t xml:space="preserve">　　　　　　　　　　　　　　　　　　　　　　　　　　　　　　　　　</w:t>
    </w:r>
    <w:r w:rsidR="00FC367A">
      <w:rPr>
        <w:rFonts w:hint="eastAsia"/>
      </w:rPr>
      <w:t xml:space="preserve">　　　　　　　　　　　　　　　　　　　　　　　　　　</w:t>
    </w:r>
    <w:bookmarkStart w:id="0" w:name="_GoBack"/>
    <w:bookmarkEnd w:id="0"/>
    <w:r w:rsidRPr="00ED4021">
      <w:rPr>
        <w:rFonts w:hint="eastAsia"/>
        <w:sz w:val="21"/>
        <w:szCs w:val="21"/>
      </w:rPr>
      <w:t>【</w:t>
    </w:r>
    <w:r w:rsidR="00FC367A">
      <w:rPr>
        <w:rFonts w:hint="eastAsia"/>
        <w:sz w:val="21"/>
        <w:szCs w:val="21"/>
      </w:rPr>
      <w:t>未記入時：</w:t>
    </w:r>
    <w:r w:rsidRPr="00ED4021">
      <w:rPr>
        <w:rFonts w:hint="eastAsia"/>
        <w:sz w:val="21"/>
        <w:szCs w:val="21"/>
      </w:rPr>
      <w:t>機密性１】</w:t>
    </w:r>
  </w:p>
  <w:p w:rsidR="00AD38F9" w:rsidRDefault="00AD38F9" w:rsidP="002C387F">
    <w:pPr>
      <w:pStyle w:val="a3"/>
      <w:jc w:val="left"/>
    </w:pPr>
    <w:r>
      <w:rPr>
        <w:rFonts w:hint="eastAsia"/>
      </w:rPr>
      <w:t>別紙</w:t>
    </w:r>
    <w:r w:rsidR="00E517B3">
      <w:rPr>
        <w:rFonts w:hint="eastAsia"/>
      </w:rPr>
      <w:t>様式</w:t>
    </w:r>
    <w:r w:rsidR="002C387F">
      <w:rPr>
        <w:rFonts w:hint="eastAsia"/>
      </w:rPr>
      <w:t>第</w:t>
    </w:r>
    <w:r w:rsidR="00E517B3">
      <w:rPr>
        <w:rFonts w:hint="eastAsia"/>
      </w:rPr>
      <w:t>１号</w:t>
    </w:r>
    <w:r w:rsidR="002C387F">
      <w:rPr>
        <w:rFonts w:hint="eastAsia"/>
      </w:rPr>
      <w:t>（第</w:t>
    </w:r>
    <w:r w:rsidR="00016D2F">
      <w:rPr>
        <w:rFonts w:hint="eastAsia"/>
      </w:rPr>
      <w:t>７</w:t>
    </w:r>
    <w:r w:rsidR="00E517B3">
      <w:rPr>
        <w:rFonts w:hint="eastAsia"/>
      </w:rPr>
      <w:t>条</w:t>
    </w:r>
    <w:r w:rsidR="002C387F"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21" w:rsidRDefault="00ED40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1"/>
  <w:drawingGridVerticalSpacing w:val="30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CA"/>
    <w:rsid w:val="00004F2F"/>
    <w:rsid w:val="00016D2F"/>
    <w:rsid w:val="0003046E"/>
    <w:rsid w:val="00042385"/>
    <w:rsid w:val="00042F72"/>
    <w:rsid w:val="00045CF1"/>
    <w:rsid w:val="00053206"/>
    <w:rsid w:val="000605D9"/>
    <w:rsid w:val="00060CD8"/>
    <w:rsid w:val="0007084B"/>
    <w:rsid w:val="0008672C"/>
    <w:rsid w:val="000B3C48"/>
    <w:rsid w:val="000F544C"/>
    <w:rsid w:val="00133214"/>
    <w:rsid w:val="00136475"/>
    <w:rsid w:val="0014346A"/>
    <w:rsid w:val="00147B44"/>
    <w:rsid w:val="001678CF"/>
    <w:rsid w:val="0017267F"/>
    <w:rsid w:val="00192073"/>
    <w:rsid w:val="00193441"/>
    <w:rsid w:val="001A2391"/>
    <w:rsid w:val="001A70C1"/>
    <w:rsid w:val="001A774D"/>
    <w:rsid w:val="001B3AD4"/>
    <w:rsid w:val="001B5736"/>
    <w:rsid w:val="001B7E2D"/>
    <w:rsid w:val="001C6A08"/>
    <w:rsid w:val="001E70BA"/>
    <w:rsid w:val="00207024"/>
    <w:rsid w:val="00214ACD"/>
    <w:rsid w:val="002203F7"/>
    <w:rsid w:val="00234180"/>
    <w:rsid w:val="00242AE4"/>
    <w:rsid w:val="002502C4"/>
    <w:rsid w:val="0025382E"/>
    <w:rsid w:val="00264464"/>
    <w:rsid w:val="00267705"/>
    <w:rsid w:val="0029417D"/>
    <w:rsid w:val="00295429"/>
    <w:rsid w:val="00296375"/>
    <w:rsid w:val="002A420B"/>
    <w:rsid w:val="002B7558"/>
    <w:rsid w:val="002C387F"/>
    <w:rsid w:val="002E102C"/>
    <w:rsid w:val="002F5029"/>
    <w:rsid w:val="00301AD3"/>
    <w:rsid w:val="003130D3"/>
    <w:rsid w:val="00323F09"/>
    <w:rsid w:val="0032563A"/>
    <w:rsid w:val="00352317"/>
    <w:rsid w:val="00364E06"/>
    <w:rsid w:val="0039304D"/>
    <w:rsid w:val="003A02AE"/>
    <w:rsid w:val="003B3D9E"/>
    <w:rsid w:val="003D0085"/>
    <w:rsid w:val="003E62E0"/>
    <w:rsid w:val="003F2D8A"/>
    <w:rsid w:val="0040278C"/>
    <w:rsid w:val="00403106"/>
    <w:rsid w:val="0042000F"/>
    <w:rsid w:val="00441689"/>
    <w:rsid w:val="0045407A"/>
    <w:rsid w:val="0045693E"/>
    <w:rsid w:val="00464654"/>
    <w:rsid w:val="0046478E"/>
    <w:rsid w:val="00471E32"/>
    <w:rsid w:val="004936E3"/>
    <w:rsid w:val="00497A67"/>
    <w:rsid w:val="004B727D"/>
    <w:rsid w:val="004F4FCC"/>
    <w:rsid w:val="004F6117"/>
    <w:rsid w:val="004F7578"/>
    <w:rsid w:val="00502D0D"/>
    <w:rsid w:val="005037AA"/>
    <w:rsid w:val="0050785A"/>
    <w:rsid w:val="0051264E"/>
    <w:rsid w:val="005138C5"/>
    <w:rsid w:val="005239CA"/>
    <w:rsid w:val="00553A85"/>
    <w:rsid w:val="00555AB9"/>
    <w:rsid w:val="00566E47"/>
    <w:rsid w:val="00597509"/>
    <w:rsid w:val="005A3E12"/>
    <w:rsid w:val="005B69C0"/>
    <w:rsid w:val="005B7909"/>
    <w:rsid w:val="005C2D28"/>
    <w:rsid w:val="005C7A2D"/>
    <w:rsid w:val="005D5837"/>
    <w:rsid w:val="005E781E"/>
    <w:rsid w:val="005F0C93"/>
    <w:rsid w:val="005F6A4F"/>
    <w:rsid w:val="006055C2"/>
    <w:rsid w:val="0060789F"/>
    <w:rsid w:val="00610A74"/>
    <w:rsid w:val="00611378"/>
    <w:rsid w:val="00625B3F"/>
    <w:rsid w:val="006274A5"/>
    <w:rsid w:val="00630186"/>
    <w:rsid w:val="00630EAA"/>
    <w:rsid w:val="00637EFD"/>
    <w:rsid w:val="006403CE"/>
    <w:rsid w:val="0064288F"/>
    <w:rsid w:val="00644A71"/>
    <w:rsid w:val="00646A16"/>
    <w:rsid w:val="006547C1"/>
    <w:rsid w:val="00663F86"/>
    <w:rsid w:val="00672187"/>
    <w:rsid w:val="006810C9"/>
    <w:rsid w:val="00691EF8"/>
    <w:rsid w:val="006D0664"/>
    <w:rsid w:val="006D208D"/>
    <w:rsid w:val="006D290B"/>
    <w:rsid w:val="006D5984"/>
    <w:rsid w:val="006F22D0"/>
    <w:rsid w:val="006F2665"/>
    <w:rsid w:val="006F3579"/>
    <w:rsid w:val="00701255"/>
    <w:rsid w:val="00721EC8"/>
    <w:rsid w:val="00730353"/>
    <w:rsid w:val="0073748E"/>
    <w:rsid w:val="00737C88"/>
    <w:rsid w:val="00755BF4"/>
    <w:rsid w:val="007616E2"/>
    <w:rsid w:val="00772706"/>
    <w:rsid w:val="00775432"/>
    <w:rsid w:val="007938A9"/>
    <w:rsid w:val="00795127"/>
    <w:rsid w:val="00795FF2"/>
    <w:rsid w:val="00797A1F"/>
    <w:rsid w:val="007A0AA4"/>
    <w:rsid w:val="007A35A8"/>
    <w:rsid w:val="007C4020"/>
    <w:rsid w:val="007F3A47"/>
    <w:rsid w:val="00810A3D"/>
    <w:rsid w:val="008121EA"/>
    <w:rsid w:val="00812A10"/>
    <w:rsid w:val="00817CE4"/>
    <w:rsid w:val="00821685"/>
    <w:rsid w:val="00822174"/>
    <w:rsid w:val="00825596"/>
    <w:rsid w:val="008255CA"/>
    <w:rsid w:val="00830CAB"/>
    <w:rsid w:val="008324FB"/>
    <w:rsid w:val="00850D6F"/>
    <w:rsid w:val="00852ACA"/>
    <w:rsid w:val="00854D56"/>
    <w:rsid w:val="008636B4"/>
    <w:rsid w:val="00891CA6"/>
    <w:rsid w:val="008B4CDB"/>
    <w:rsid w:val="008E52D2"/>
    <w:rsid w:val="00900355"/>
    <w:rsid w:val="00914BC6"/>
    <w:rsid w:val="00925D4C"/>
    <w:rsid w:val="0093621C"/>
    <w:rsid w:val="0095150E"/>
    <w:rsid w:val="009608CB"/>
    <w:rsid w:val="009664D8"/>
    <w:rsid w:val="009703CC"/>
    <w:rsid w:val="00983959"/>
    <w:rsid w:val="009907BC"/>
    <w:rsid w:val="00992469"/>
    <w:rsid w:val="009A05DA"/>
    <w:rsid w:val="009A37F3"/>
    <w:rsid w:val="009A5D5E"/>
    <w:rsid w:val="009C720F"/>
    <w:rsid w:val="009D0B3D"/>
    <w:rsid w:val="009D53E4"/>
    <w:rsid w:val="009D77C6"/>
    <w:rsid w:val="009E03B1"/>
    <w:rsid w:val="009E41D8"/>
    <w:rsid w:val="009E6F04"/>
    <w:rsid w:val="009F14C0"/>
    <w:rsid w:val="009F3D57"/>
    <w:rsid w:val="009F4710"/>
    <w:rsid w:val="00A011E1"/>
    <w:rsid w:val="00A11E23"/>
    <w:rsid w:val="00A2036E"/>
    <w:rsid w:val="00A2125F"/>
    <w:rsid w:val="00A21402"/>
    <w:rsid w:val="00A23611"/>
    <w:rsid w:val="00A25EEB"/>
    <w:rsid w:val="00A4257A"/>
    <w:rsid w:val="00A42C12"/>
    <w:rsid w:val="00A458B1"/>
    <w:rsid w:val="00A503C0"/>
    <w:rsid w:val="00A568AF"/>
    <w:rsid w:val="00A605CA"/>
    <w:rsid w:val="00A6724A"/>
    <w:rsid w:val="00A7373B"/>
    <w:rsid w:val="00A96F91"/>
    <w:rsid w:val="00AA79EE"/>
    <w:rsid w:val="00AB1CC5"/>
    <w:rsid w:val="00AC0FFF"/>
    <w:rsid w:val="00AD38F9"/>
    <w:rsid w:val="00AD5637"/>
    <w:rsid w:val="00AD6AA6"/>
    <w:rsid w:val="00AD75F8"/>
    <w:rsid w:val="00AF50FD"/>
    <w:rsid w:val="00B12C16"/>
    <w:rsid w:val="00B26DA8"/>
    <w:rsid w:val="00B27DF9"/>
    <w:rsid w:val="00B30B49"/>
    <w:rsid w:val="00B47D57"/>
    <w:rsid w:val="00B54FD6"/>
    <w:rsid w:val="00B56153"/>
    <w:rsid w:val="00B56741"/>
    <w:rsid w:val="00B653B8"/>
    <w:rsid w:val="00B70ACB"/>
    <w:rsid w:val="00B875B0"/>
    <w:rsid w:val="00B91FEB"/>
    <w:rsid w:val="00B921B3"/>
    <w:rsid w:val="00BA6F56"/>
    <w:rsid w:val="00BB1A89"/>
    <w:rsid w:val="00BC7DE4"/>
    <w:rsid w:val="00BD7999"/>
    <w:rsid w:val="00BE2FB1"/>
    <w:rsid w:val="00BE725A"/>
    <w:rsid w:val="00C06455"/>
    <w:rsid w:val="00C11E7A"/>
    <w:rsid w:val="00C12422"/>
    <w:rsid w:val="00C13E2B"/>
    <w:rsid w:val="00C30140"/>
    <w:rsid w:val="00C33997"/>
    <w:rsid w:val="00C34910"/>
    <w:rsid w:val="00C5287D"/>
    <w:rsid w:val="00C53A1B"/>
    <w:rsid w:val="00C55DBF"/>
    <w:rsid w:val="00C734D0"/>
    <w:rsid w:val="00C74833"/>
    <w:rsid w:val="00C74910"/>
    <w:rsid w:val="00C77473"/>
    <w:rsid w:val="00CB5E6F"/>
    <w:rsid w:val="00CB7DC4"/>
    <w:rsid w:val="00CC3CE4"/>
    <w:rsid w:val="00CE31F7"/>
    <w:rsid w:val="00D04715"/>
    <w:rsid w:val="00D077C5"/>
    <w:rsid w:val="00D078F1"/>
    <w:rsid w:val="00D22915"/>
    <w:rsid w:val="00D2340B"/>
    <w:rsid w:val="00D259FA"/>
    <w:rsid w:val="00D35B5B"/>
    <w:rsid w:val="00D450A6"/>
    <w:rsid w:val="00D613B7"/>
    <w:rsid w:val="00D64BD7"/>
    <w:rsid w:val="00D818AF"/>
    <w:rsid w:val="00D8305B"/>
    <w:rsid w:val="00DA605F"/>
    <w:rsid w:val="00DB4B20"/>
    <w:rsid w:val="00DB793C"/>
    <w:rsid w:val="00DC70DA"/>
    <w:rsid w:val="00DD5A40"/>
    <w:rsid w:val="00DE1003"/>
    <w:rsid w:val="00DF30D1"/>
    <w:rsid w:val="00E0491C"/>
    <w:rsid w:val="00E10BC1"/>
    <w:rsid w:val="00E11720"/>
    <w:rsid w:val="00E17E86"/>
    <w:rsid w:val="00E30ACA"/>
    <w:rsid w:val="00E31999"/>
    <w:rsid w:val="00E424B1"/>
    <w:rsid w:val="00E517B3"/>
    <w:rsid w:val="00E65BBD"/>
    <w:rsid w:val="00E74182"/>
    <w:rsid w:val="00E77891"/>
    <w:rsid w:val="00E92241"/>
    <w:rsid w:val="00EA5313"/>
    <w:rsid w:val="00EC741C"/>
    <w:rsid w:val="00ED4021"/>
    <w:rsid w:val="00ED7A07"/>
    <w:rsid w:val="00EE62CC"/>
    <w:rsid w:val="00EF7AD8"/>
    <w:rsid w:val="00F10DC6"/>
    <w:rsid w:val="00F11A86"/>
    <w:rsid w:val="00F1298F"/>
    <w:rsid w:val="00F32513"/>
    <w:rsid w:val="00F33506"/>
    <w:rsid w:val="00F57AE4"/>
    <w:rsid w:val="00F62EE1"/>
    <w:rsid w:val="00F63D0E"/>
    <w:rsid w:val="00F72D7D"/>
    <w:rsid w:val="00F74837"/>
    <w:rsid w:val="00F86FAF"/>
    <w:rsid w:val="00F9350E"/>
    <w:rsid w:val="00FB47CE"/>
    <w:rsid w:val="00FC367A"/>
    <w:rsid w:val="00FC53FE"/>
    <w:rsid w:val="00FD0664"/>
    <w:rsid w:val="00FE2A93"/>
    <w:rsid w:val="00FE33D9"/>
    <w:rsid w:val="00FF0138"/>
    <w:rsid w:val="00FF19CB"/>
    <w:rsid w:val="00FF1B33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78F26B"/>
  <w15:docId w15:val="{07D883E9-8D13-4E34-AF82-CC141283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CA"/>
    <w:pPr>
      <w:widowControl w:val="0"/>
      <w:jc w:val="both"/>
    </w:pPr>
    <w:rPr>
      <w:rFonts w:ascii="ＭＳ Ｐ明朝" w:eastAsia="ＭＳ Ｐ明朝" w:hAnsi="Arial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8F9"/>
    <w:rPr>
      <w:rFonts w:ascii="ＭＳ Ｐ明朝" w:eastAsia="ＭＳ Ｐ明朝" w:hAnsi="Arial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AD3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8F9"/>
    <w:rPr>
      <w:rFonts w:ascii="ＭＳ Ｐ明朝" w:eastAsia="ＭＳ Ｐ明朝" w:hAnsi="Arial" w:cs="Times New Roman"/>
      <w:sz w:val="20"/>
    </w:rPr>
  </w:style>
  <w:style w:type="table" w:styleId="a7">
    <w:name w:val="Table Grid"/>
    <w:basedOn w:val="a1"/>
    <w:uiPriority w:val="59"/>
    <w:rsid w:val="00AD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B329-9B20-460F-A362-A317617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野村　圭司</cp:lastModifiedBy>
  <cp:revision>21</cp:revision>
  <cp:lastPrinted>2021-02-03T11:26:00Z</cp:lastPrinted>
  <dcterms:created xsi:type="dcterms:W3CDTF">2017-12-22T09:41:00Z</dcterms:created>
  <dcterms:modified xsi:type="dcterms:W3CDTF">2021-09-08T09:53:00Z</dcterms:modified>
</cp:coreProperties>
</file>